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B3D5" w14:textId="4B3FF9BF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1EB67" wp14:editId="63B07B2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15241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49D6EB7" w14:textId="1DBF1F9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5449A3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16AD39ED" w14:textId="0FB0A5E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449A3">
                              <w:rPr>
                                <w:b/>
                                <w:color w:val="000000"/>
                              </w:rPr>
                              <w:t>51</w:t>
                            </w:r>
                          </w:p>
                          <w:p w14:paraId="0E93EB9A" w14:textId="4095AA4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449A3">
                              <w:rPr>
                                <w:b/>
                                <w:color w:val="000000"/>
                              </w:rPr>
                              <w:t xml:space="preserve"> R </w:t>
                            </w:r>
                            <w:proofErr w:type="spellStart"/>
                            <w:r w:rsidR="005E70C5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spellEnd"/>
                            <w:r w:rsidR="00D8075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E70C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D8075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5BC236C1" w14:textId="1342A88F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306A52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D8075B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22</w:t>
                            </w:r>
                          </w:p>
                          <w:p w14:paraId="44BB72B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EB67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615241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349D6EB7" w14:textId="1DBF1F9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5449A3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16AD39ED" w14:textId="0FB0A5E1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449A3">
                        <w:rPr>
                          <w:b/>
                          <w:color w:val="000000"/>
                        </w:rPr>
                        <w:t>51</w:t>
                      </w:r>
                    </w:p>
                    <w:p w14:paraId="0E93EB9A" w14:textId="4095AA45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449A3">
                        <w:rPr>
                          <w:b/>
                          <w:color w:val="000000"/>
                        </w:rPr>
                        <w:t xml:space="preserve"> R </w:t>
                      </w:r>
                      <w:proofErr w:type="spellStart"/>
                      <w:r w:rsidR="005E70C5">
                        <w:rPr>
                          <w:b/>
                          <w:color w:val="000000"/>
                        </w:rPr>
                        <w:t>Mca</w:t>
                      </w:r>
                      <w:proofErr w:type="spellEnd"/>
                      <w:r w:rsidR="00D8075B">
                        <w:rPr>
                          <w:b/>
                          <w:color w:val="000000"/>
                        </w:rPr>
                        <w:t xml:space="preserve"> </w:t>
                      </w:r>
                      <w:r w:rsidR="005E70C5">
                        <w:rPr>
                          <w:b/>
                          <w:color w:val="000000"/>
                        </w:rPr>
                        <w:t>-</w:t>
                      </w:r>
                      <w:r w:rsidR="00D8075B">
                        <w:rPr>
                          <w:b/>
                          <w:color w:val="000000"/>
                        </w:rPr>
                        <w:t xml:space="preserve"> </w:t>
                      </w:r>
                      <w:r w:rsidR="00262251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5BC236C1" w14:textId="1342A88F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306A52">
                        <w:rPr>
                          <w:b/>
                          <w:color w:val="000000"/>
                        </w:rPr>
                        <w:t>22</w:t>
                      </w:r>
                      <w:r w:rsidR="00262251">
                        <w:rPr>
                          <w:b/>
                          <w:color w:val="000000"/>
                        </w:rPr>
                        <w:t>-0</w:t>
                      </w:r>
                      <w:r w:rsidR="00D8075B">
                        <w:rPr>
                          <w:b/>
                          <w:color w:val="000000"/>
                        </w:rPr>
                        <w:t>5</w:t>
                      </w:r>
                      <w:r w:rsidR="00262251">
                        <w:rPr>
                          <w:b/>
                          <w:color w:val="000000"/>
                        </w:rPr>
                        <w:t>-22</w:t>
                      </w:r>
                    </w:p>
                    <w:p w14:paraId="44BB72B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7DD9">
        <w:t xml:space="preserve"> </w:t>
      </w:r>
    </w:p>
    <w:p w14:paraId="14C2AED9" w14:textId="5C429D60" w:rsidR="00B9675D" w:rsidRDefault="007B690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0BBA84B7" w14:textId="77777777" w:rsidR="00B9675D" w:rsidRDefault="00B9675D"/>
    <w:p w14:paraId="0D8217B5" w14:textId="1CA507A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2048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</w:t>
      </w:r>
      <w:bookmarkStart w:id="0" w:name="_GoBack"/>
      <w:bookmarkEnd w:id="0"/>
    </w:p>
    <w:p w14:paraId="3BE72969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BB1C2" w14:textId="40126A12" w:rsidR="00C66768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7A127740" w14:textId="1503785B" w:rsidR="00261163" w:rsidRDefault="00D8075B">
      <w:pPr>
        <w:rPr>
          <w:rFonts w:ascii="Times New Roman" w:hAnsi="Times New Roman" w:cs="Times New Roman"/>
          <w:sz w:val="28"/>
          <w:szCs w:val="28"/>
        </w:rPr>
      </w:pPr>
      <w:r w:rsidRPr="00D8075B">
        <w:rPr>
          <w:rFonts w:ascii="Times New Roman" w:hAnsi="Times New Roman" w:cs="Times New Roman"/>
          <w:sz w:val="28"/>
          <w:szCs w:val="28"/>
        </w:rPr>
        <w:t xml:space="preserve">Prepare bill with the given format using calculate method from interface. </w:t>
      </w:r>
    </w:p>
    <w:p w14:paraId="3A183D2B" w14:textId="74F4C77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6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gram</w:t>
      </w:r>
      <w:r w:rsidR="00EE1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6ADE0FBC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.Scanner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0E8EB7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85E038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interface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calc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</w:p>
    <w:p w14:paraId="33F780BD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void 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calculate(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9129592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900E3C0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2DEAD5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class bill implements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calc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</w:p>
    <w:p w14:paraId="4696BC0E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String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date,name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,p_id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B9344A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quantity;</w:t>
      </w:r>
    </w:p>
    <w:p w14:paraId="1F17AE23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double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unit_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price,total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,namount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=0;</w:t>
      </w:r>
    </w:p>
    <w:p w14:paraId="6A80317B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Scanner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= new Scanner(System.in);</w:t>
      </w:r>
    </w:p>
    <w:p w14:paraId="52F7216F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getdata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6DCA92C9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the product 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id :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0F6E25B4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p_id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sc.nextLine</w:t>
      </w:r>
      <w:proofErr w:type="spellEnd"/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FA92776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("Enter the product 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name :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675B8EC4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name =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sc.nextLine</w:t>
      </w:r>
      <w:proofErr w:type="spellEnd"/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3E80D82F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("Enter the 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Quantity :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6FF25AE3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quantity =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3F95B22C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("Enter the unit 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price :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6CE117A0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unit_price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2544692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462402D1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</w:p>
    <w:p w14:paraId="6E8CD31B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B8BA214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calculate(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26D5A911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total = quantity *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unit_price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C3B5CF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0822AEBA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display(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){        </w:t>
      </w:r>
    </w:p>
    <w:p w14:paraId="3595D808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System.out.println(p_id+"\t\t"+name+"\t\t"+quantity+"\t\t"+unit_price+"\t"+total);</w:t>
      </w:r>
    </w:p>
    <w:p w14:paraId="508D892A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60D3FD6D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FAE3163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A9874C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B82A67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Product{</w:t>
      </w:r>
      <w:proofErr w:type="gramEnd"/>
    </w:p>
    <w:p w14:paraId="463F894F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public static void main(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0E837804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n,i</w:t>
      </w:r>
      <w:proofErr w:type="spellEnd"/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9FDC89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double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namount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0,t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DC5E9E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ran;</w:t>
      </w:r>
    </w:p>
    <w:p w14:paraId="1826ADFD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String date;</w:t>
      </w:r>
    </w:p>
    <w:p w14:paraId="1EED8D8B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t =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Math.random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() *1000000;</w:t>
      </w:r>
    </w:p>
    <w:p w14:paraId="1A5BBDAD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ran = (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) t;</w:t>
      </w:r>
    </w:p>
    <w:p w14:paraId="4C8867D2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= new Scanner(System.in);</w:t>
      </w:r>
    </w:p>
    <w:p w14:paraId="2803B231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("Order no. #"+ran);</w:t>
      </w:r>
    </w:p>
    <w:p w14:paraId="30D7BF8B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("Enter the date:");</w:t>
      </w:r>
    </w:p>
    <w:p w14:paraId="5FDC04BF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date =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sc.nextLine</w:t>
      </w:r>
      <w:proofErr w:type="spellEnd"/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6AEF7A5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("Enter the number of 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products :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515F29C4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n =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4AD22037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bill </w:t>
      </w:r>
      <w:proofErr w:type="spellStart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ob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] = new bill[n];</w:t>
      </w:r>
    </w:p>
    <w:p w14:paraId="7A2AB9EA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for(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0;i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n;i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++)</w:t>
      </w:r>
    </w:p>
    <w:p w14:paraId="542B4157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ob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] = new 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bill(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A767FD9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for(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0;i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n;i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++){</w:t>
      </w:r>
    </w:p>
    <w:p w14:paraId="4F13681F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ob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getdata</w:t>
      </w:r>
      <w:proofErr w:type="spellEnd"/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368E4142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ob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].calculate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A6A4C35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2AFA4ED1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("Date:"+date);</w:t>
      </w:r>
    </w:p>
    <w:p w14:paraId="5FAE7F4A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("Product Id \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tName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\t   Quantity\t   unit price\t Total ");</w:t>
      </w:r>
    </w:p>
    <w:p w14:paraId="44563225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("--------------------------------------------------------------");</w:t>
      </w:r>
    </w:p>
    <w:p w14:paraId="39CE7D60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for(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0;i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n;i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++){</w:t>
      </w:r>
    </w:p>
    <w:p w14:paraId="41AC8DBD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ob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].display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3C6588A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namount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+=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ob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D8075B">
        <w:rPr>
          <w:rFonts w:ascii="Times New Roman" w:eastAsia="Times New Roman" w:hAnsi="Times New Roman" w:cs="Times New Roman"/>
          <w:sz w:val="28"/>
          <w:szCs w:val="28"/>
        </w:rPr>
        <w:t>].total</w:t>
      </w:r>
      <w:proofErr w:type="gramEnd"/>
      <w:r w:rsidRPr="00D807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3F678C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0A742F4B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("--------------------------------------------------------------");</w:t>
      </w:r>
    </w:p>
    <w:p w14:paraId="26470406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("\t\t\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tNet.Amount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\t"+ </w:t>
      </w:r>
      <w:proofErr w:type="spellStart"/>
      <w:r w:rsidRPr="00D8075B">
        <w:rPr>
          <w:rFonts w:ascii="Times New Roman" w:eastAsia="Times New Roman" w:hAnsi="Times New Roman" w:cs="Times New Roman"/>
          <w:sz w:val="28"/>
          <w:szCs w:val="28"/>
        </w:rPr>
        <w:t>namount</w:t>
      </w:r>
      <w:proofErr w:type="spellEnd"/>
      <w:r w:rsidRPr="00D8075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D72215D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76B5B0" w14:textId="77777777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6CF74901" w14:textId="5B251706" w:rsidR="00D8075B" w:rsidRPr="00D8075B" w:rsidRDefault="00D8075B" w:rsidP="00D8075B">
      <w:pPr>
        <w:rPr>
          <w:rFonts w:ascii="Times New Roman" w:eastAsia="Times New Roman" w:hAnsi="Times New Roman" w:cs="Times New Roman"/>
          <w:sz w:val="28"/>
          <w:szCs w:val="28"/>
        </w:rPr>
      </w:pPr>
      <w:r w:rsidRPr="00D8075B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8C622A" w14:textId="01FA79FF" w:rsidR="00C66768" w:rsidRDefault="009E3356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14:paraId="0126CF88" w14:textId="5E7F3162" w:rsidR="002048EB" w:rsidRDefault="002048EB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509653D1" wp14:editId="53547C4F">
            <wp:extent cx="6581775" cy="426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27D5" w14:textId="45B7EA1A" w:rsidR="00AC0281" w:rsidRDefault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DA3DA4A" w14:textId="0FDD5CBD" w:rsidR="00AC0281" w:rsidRDefault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5431A8" w14:textId="3DAEA870" w:rsidR="00B9675D" w:rsidRPr="00AC0281" w:rsidRDefault="00B9675D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jdgxs" w:colFirst="0" w:colLast="0"/>
      <w:bookmarkEnd w:id="1"/>
    </w:p>
    <w:sectPr w:rsidR="00B9675D" w:rsidRPr="00AC0281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89A4" w14:textId="77777777" w:rsidR="00E334DB" w:rsidRDefault="00E334DB">
      <w:pPr>
        <w:spacing w:after="0" w:line="240" w:lineRule="auto"/>
      </w:pPr>
      <w:r>
        <w:separator/>
      </w:r>
    </w:p>
  </w:endnote>
  <w:endnote w:type="continuationSeparator" w:id="0">
    <w:p w14:paraId="4AFF192E" w14:textId="77777777" w:rsidR="00E334DB" w:rsidRDefault="00E3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287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18EC" w14:textId="77777777" w:rsidR="00E334DB" w:rsidRDefault="00E334DB">
      <w:pPr>
        <w:spacing w:after="0" w:line="240" w:lineRule="auto"/>
      </w:pPr>
      <w:r>
        <w:separator/>
      </w:r>
    </w:p>
  </w:footnote>
  <w:footnote w:type="continuationSeparator" w:id="0">
    <w:p w14:paraId="5144E840" w14:textId="77777777" w:rsidR="00E334DB" w:rsidRDefault="00E3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31E4" w14:textId="7D270C48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9E3356">
      <w:rPr>
        <w:color w:val="000000"/>
      </w:rPr>
      <w:t>2</w:t>
    </w:r>
    <w:r>
      <w:rPr>
        <w:color w:val="000000"/>
      </w:rPr>
      <w:t xml:space="preserve"> – </w:t>
    </w:r>
    <w:r w:rsidR="007B6901">
      <w:rPr>
        <w:color w:val="000000"/>
      </w:rPr>
      <w:t xml:space="preserve">OBJECT ORIENTED PRO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BA8"/>
    <w:rsid w:val="001A2DE7"/>
    <w:rsid w:val="002048EB"/>
    <w:rsid w:val="002576B8"/>
    <w:rsid w:val="00261163"/>
    <w:rsid w:val="00262251"/>
    <w:rsid w:val="00306A52"/>
    <w:rsid w:val="00434619"/>
    <w:rsid w:val="00445F8A"/>
    <w:rsid w:val="004E0B07"/>
    <w:rsid w:val="005210E3"/>
    <w:rsid w:val="005449A3"/>
    <w:rsid w:val="005E70C5"/>
    <w:rsid w:val="00605837"/>
    <w:rsid w:val="006311F6"/>
    <w:rsid w:val="0079113C"/>
    <w:rsid w:val="007B6901"/>
    <w:rsid w:val="008E3A79"/>
    <w:rsid w:val="008F5232"/>
    <w:rsid w:val="009E3356"/>
    <w:rsid w:val="009E5B53"/>
    <w:rsid w:val="009F7A3C"/>
    <w:rsid w:val="00A15C7B"/>
    <w:rsid w:val="00A65DD4"/>
    <w:rsid w:val="00AC0281"/>
    <w:rsid w:val="00AC7DD9"/>
    <w:rsid w:val="00AD0BA3"/>
    <w:rsid w:val="00AE162C"/>
    <w:rsid w:val="00B46DF9"/>
    <w:rsid w:val="00B9675D"/>
    <w:rsid w:val="00C66768"/>
    <w:rsid w:val="00C9015B"/>
    <w:rsid w:val="00D8075B"/>
    <w:rsid w:val="00DB182E"/>
    <w:rsid w:val="00DD13FB"/>
    <w:rsid w:val="00DF64A5"/>
    <w:rsid w:val="00E334DB"/>
    <w:rsid w:val="00E34CF2"/>
    <w:rsid w:val="00E47652"/>
    <w:rsid w:val="00EB589F"/>
    <w:rsid w:val="00EE1AFD"/>
    <w:rsid w:val="00E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09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64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01"/>
  </w:style>
  <w:style w:type="paragraph" w:styleId="Footer">
    <w:name w:val="footer"/>
    <w:basedOn w:val="Normal"/>
    <w:link w:val="Foot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86EF-CC2B-4CCA-A0B9-ED609E94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54</dc:creator>
  <cp:lastModifiedBy>ajcemca</cp:lastModifiedBy>
  <cp:revision>2</cp:revision>
  <dcterms:created xsi:type="dcterms:W3CDTF">2022-06-07T07:28:00Z</dcterms:created>
  <dcterms:modified xsi:type="dcterms:W3CDTF">2022-06-07T07:28:00Z</dcterms:modified>
</cp:coreProperties>
</file>